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9" o:title=""/>
          </v:rect>
          <o:OLEObject Type="Embed" ProgID="StaticMetafile" ShapeID="rectole0000000000" DrawAspect="Content" ObjectID="_1437303526" r:id="rId10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6D78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о</w:t>
      </w:r>
      <w:r w:rsidR="00AE4792" w:rsidRPr="006D7889">
        <w:rPr>
          <w:rFonts w:ascii="Times New Roman" w:eastAsia="Calibri" w:hAnsi="Times New Roman" w:cs="Times New Roman"/>
          <w:sz w:val="26"/>
          <w:szCs w:val="26"/>
        </w:rPr>
        <w:t>т</w:t>
      </w:r>
      <w:r w:rsidRPr="006D78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C743A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68D4">
        <w:rPr>
          <w:rFonts w:ascii="Times New Roman" w:eastAsia="Times New Roman" w:hAnsi="Times New Roman" w:cs="Times New Roman"/>
          <w:sz w:val="26"/>
          <w:szCs w:val="26"/>
        </w:rPr>
        <w:t>0</w:t>
      </w:r>
      <w:r w:rsidR="00930578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578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A06DE6" w:rsidRPr="006D78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2013 года</w:t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7C18D7" w:rsidRPr="006D7889">
        <w:rPr>
          <w:rFonts w:ascii="Times New Roman" w:eastAsia="Times New Roman" w:hAnsi="Times New Roman" w:cs="Times New Roman"/>
          <w:sz w:val="26"/>
          <w:szCs w:val="26"/>
        </w:rPr>
        <w:tab/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07E99" w:rsidRPr="006D788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D94F43" w:rsidRPr="006D7889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6168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262B">
        <w:rPr>
          <w:rFonts w:ascii="Times New Roman" w:eastAsia="Times New Roman" w:hAnsi="Times New Roman" w:cs="Times New Roman"/>
          <w:sz w:val="26"/>
          <w:szCs w:val="26"/>
        </w:rPr>
        <w:t>42</w:t>
      </w:r>
      <w:r w:rsidR="006C37A0" w:rsidRPr="006D7889">
        <w:rPr>
          <w:rFonts w:ascii="Times New Roman" w:eastAsia="Times New Roman" w:hAnsi="Times New Roman" w:cs="Times New Roman"/>
          <w:sz w:val="26"/>
          <w:szCs w:val="26"/>
        </w:rPr>
        <w:t>-</w:t>
      </w:r>
      <w:r w:rsidR="00AE4792" w:rsidRPr="006D7889">
        <w:rPr>
          <w:rFonts w:ascii="Times New Roman" w:eastAsia="Times New Roman" w:hAnsi="Times New Roman" w:cs="Times New Roman"/>
          <w:sz w:val="26"/>
          <w:szCs w:val="26"/>
        </w:rPr>
        <w:t>п</w:t>
      </w:r>
    </w:p>
    <w:p w:rsidR="007F1613" w:rsidRPr="006D78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6"/>
          <w:szCs w:val="26"/>
        </w:rPr>
      </w:pPr>
      <w:r w:rsidRPr="006D7889">
        <w:rPr>
          <w:rFonts w:ascii="Times New Roman" w:eastAsia="Calibri" w:hAnsi="Times New Roman" w:cs="Times New Roman"/>
          <w:sz w:val="26"/>
          <w:szCs w:val="26"/>
        </w:rPr>
        <w:t>пгт</w:t>
      </w:r>
      <w:r w:rsidRPr="006D7889">
        <w:rPr>
          <w:rFonts w:ascii="Times New Roman" w:eastAsia="TimesET" w:hAnsi="Times New Roman" w:cs="Times New Roman"/>
          <w:sz w:val="26"/>
          <w:szCs w:val="26"/>
        </w:rPr>
        <w:t>.</w:t>
      </w:r>
      <w:r w:rsidRPr="006D7889">
        <w:rPr>
          <w:rFonts w:ascii="Times New Roman" w:eastAsia="Calibri" w:hAnsi="Times New Roman" w:cs="Times New Roman"/>
          <w:sz w:val="26"/>
          <w:szCs w:val="26"/>
        </w:rPr>
        <w:t>Междуреченский</w:t>
      </w:r>
    </w:p>
    <w:p w:rsidR="007F1613" w:rsidRPr="00CE7D4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F1613" w:rsidRPr="00176F61" w:rsidRDefault="00AE4792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6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176F61" w:rsidRDefault="007F1613" w:rsidP="00176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34D76" w:rsidRPr="0022262B" w:rsidRDefault="00AE4792" w:rsidP="005204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66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</w:t>
      </w:r>
      <w:r w:rsidR="004B7BEE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л</w:t>
      </w:r>
      <w:r w:rsidR="00A06DE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656435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2</w:t>
      </w:r>
      <w:r w:rsidR="0066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D1210A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ных документов:</w:t>
      </w:r>
    </w:p>
    <w:p w:rsidR="00E54D34" w:rsidRPr="0022262B" w:rsidRDefault="008C5B9F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</w:t>
      </w:r>
      <w:r w:rsidR="00083CC0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ственным письмом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4D34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ы Кондинского района:</w:t>
      </w:r>
    </w:p>
    <w:p w:rsidR="00656435" w:rsidRPr="0022262B" w:rsidRDefault="00534EC6" w:rsidP="007111F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E54D34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7111F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 многолетний добросовестный труд, большой вклад в воспитание подрастающего поколения и развитие физической культуры и спорта                       в Кондинском районе:</w:t>
      </w:r>
    </w:p>
    <w:p w:rsidR="00E62807" w:rsidRPr="0022262B" w:rsidRDefault="007111F9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Балашова Николая Александровича </w:t>
      </w:r>
      <w:r w:rsidR="009C6D86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085821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ректора спортивного комплекса</w:t>
      </w:r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25E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чары</w:t>
      </w:r>
      <w:proofErr w:type="spellEnd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бюджетного учреждения дополнительного образования детей Районная детско-юношеская спортивная школа</w:t>
      </w:r>
      <w:r w:rsidR="00D71BBE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чары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E62807" w:rsidRPr="0022262B" w:rsidRDefault="007111F9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лигина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ександра Николаевича</w:t>
      </w:r>
      <w:r w:rsidR="006168D4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62807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а-преподавателя муниципального бюджетного учреждения дополнительного образования детей Районная детско-юношеская спортивная школа, пгт.Междуреченский.</w:t>
      </w:r>
    </w:p>
    <w:p w:rsidR="007111F9" w:rsidRPr="0022262B" w:rsidRDefault="007111F9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2. За</w:t>
      </w:r>
      <w:r w:rsidR="0022262B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бросовестный труд, большой вклад в воспитание подрастающего поколения и в связи с 80-летним юбилеем муниципального казен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</w:t>
      </w:r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няя общеобразовательная школа</w:t>
      </w:r>
    </w:p>
    <w:p w:rsidR="007111F9" w:rsidRPr="0022262B" w:rsidRDefault="007111F9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мятину Светлану Евгеньевну –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теля начальных классов муниципального казенного образователь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111F9" w:rsidRPr="0022262B" w:rsidRDefault="00FE6C04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градить Почетной грамотой главы Кондинского района:</w:t>
      </w:r>
    </w:p>
    <w:p w:rsidR="00FE6C04" w:rsidRPr="0022262B" w:rsidRDefault="00FE6C04" w:rsidP="00FE6C0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 xml:space="preserve">2.1. За многолетний добросовестный труд, </w:t>
      </w:r>
      <w:r w:rsidR="007111F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ой вклад в воспитание подрастающего поколения и развитие физической культуры и спорта                       в Кондинском районе:</w:t>
      </w:r>
    </w:p>
    <w:p w:rsidR="007111F9" w:rsidRPr="0022262B" w:rsidRDefault="007111F9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искунову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Елизавету Петровну –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ренера-преподавателя муниципального бюджетного учреждения дополнительного образования детей Районная детско-юношеская спортивная школа, пгт.Междуреченский;</w:t>
      </w:r>
    </w:p>
    <w:p w:rsidR="007111F9" w:rsidRPr="0022262B" w:rsidRDefault="0022262B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Ганина Николая Алексеевича</w:t>
      </w:r>
      <w:r w:rsidR="007111F9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его тренера-преподавателя муниципального бюджетного учреждения дополнительного образования детей Районная детско-юношеская спортивная школа, пгт.Мортка;</w:t>
      </w:r>
    </w:p>
    <w:p w:rsidR="007111F9" w:rsidRPr="0022262B" w:rsidRDefault="0022262B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унилова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Геннадия Елисеевича</w:t>
      </w:r>
      <w:r w:rsidR="007111F9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 физической культуры муниципального бюджетного общеобразовательного учреждения Междуреченская средняя общеобразовательная школа, пгт.Междуреченский;</w:t>
      </w:r>
    </w:p>
    <w:p w:rsidR="007111F9" w:rsidRPr="0022262B" w:rsidRDefault="0022262B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апрыкину Ларису Константиновну</w:t>
      </w:r>
      <w:r w:rsidR="007111F9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а-преподавателя муниципального бюджетного учреждения дополнительного образования детей Районная детско-юношеская спортивная школа, пгт.Междуреченский;</w:t>
      </w:r>
    </w:p>
    <w:p w:rsidR="007111F9" w:rsidRPr="0022262B" w:rsidRDefault="0022262B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Тимофеева Сергея </w:t>
      </w:r>
      <w:r w:rsidR="00D55C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вановича</w:t>
      </w:r>
      <w:bookmarkStart w:id="0" w:name="_GoBack"/>
      <w:bookmarkEnd w:id="0"/>
      <w:r w:rsidR="007111F9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нера-преподавателя муниципального бюджетного учреждения дополнительного образования детей Районная детско-юношеская спортивная школа, пгт.Междуреченский;</w:t>
      </w:r>
    </w:p>
    <w:p w:rsidR="007111F9" w:rsidRPr="0022262B" w:rsidRDefault="0022262B" w:rsidP="00711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Ямова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авла Николаевича </w:t>
      </w:r>
      <w:r w:rsidR="007111F9"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ректора спортивного комплекса</w:t>
      </w:r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.п</w:t>
      </w:r>
      <w:proofErr w:type="gramStart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динское</w:t>
      </w:r>
      <w:proofErr w:type="spellEnd"/>
      <w:r w:rsidR="00D71BB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униципального бюджетного учреждения дополнительного образования детей Районная детско-юношеская спортивная школа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гт.Кондинское.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2. За многолетний добросовестный труд, большой вклад в воспитание подрастающего поколения и в связи с 80-летним юбилеем муниципального казен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: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омзикову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Любовь Ивановну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 немецкого языка муниципального казенного общеобразователь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шкинен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лентину Владимировну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 технологии муниципального казенного общеобразователь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иницину</w:t>
      </w:r>
      <w:proofErr w:type="spellEnd"/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Зою Яковлевну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 математики муниципального казенного общеобразователь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22262B" w:rsidRPr="0022262B" w:rsidRDefault="0022262B" w:rsidP="002226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Яскевич Марину Валерьевну –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 начальных классов муниципального казенного общеобразовательного учреждения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уговская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яя общеобразовательная школа,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Л</w:t>
      </w:r>
      <w:proofErr w:type="gram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говой</w:t>
      </w:r>
      <w:proofErr w:type="spellEnd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34D76" w:rsidRPr="0022262B" w:rsidRDefault="00534EC6" w:rsidP="00176F6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FE6C04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D34D7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опубликовать в газете «Кондинский вестник» и разместить на официальном сайте органов местного самоуправления Кондинского района.</w:t>
      </w:r>
    </w:p>
    <w:p w:rsidR="00D34D76" w:rsidRPr="0022262B" w:rsidRDefault="00FE6C04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D34D7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34EC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34D7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вступает в силу после </w:t>
      </w:r>
      <w:r w:rsidR="006D788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исания</w:t>
      </w:r>
      <w:r w:rsidR="00D34D76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F1613" w:rsidRPr="0022262B" w:rsidRDefault="00FE6C04" w:rsidP="0017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58265B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</w:t>
      </w:r>
      <w:r w:rsidR="0051439C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AE4792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собой. </w:t>
      </w:r>
    </w:p>
    <w:p w:rsidR="004B7BEE" w:rsidRPr="0022262B" w:rsidRDefault="004B7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22262B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2262B" w:rsidRPr="0022262B" w:rsidRDefault="00222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22262B" w:rsidRDefault="00FE6C04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лава</w:t>
      </w:r>
      <w:r w:rsidR="008F498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динского ра</w:t>
      </w:r>
      <w:r w:rsid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она                       </w:t>
      </w:r>
      <w:r w:rsidR="008F498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207E9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788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207E99"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spellStart"/>
      <w:r w:rsidRPr="0022262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</w:p>
    <w:sectPr w:rsidR="007F1613" w:rsidRPr="0022262B" w:rsidSect="00575695">
      <w:pgSz w:w="11906" w:h="16838"/>
      <w:pgMar w:top="567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35" w:rsidRDefault="00F47D35" w:rsidP="00EF7E78">
      <w:pPr>
        <w:spacing w:after="0" w:line="240" w:lineRule="auto"/>
      </w:pPr>
      <w:r>
        <w:separator/>
      </w:r>
    </w:p>
  </w:endnote>
  <w:endnote w:type="continuationSeparator" w:id="0">
    <w:p w:rsidR="00F47D35" w:rsidRDefault="00F47D35" w:rsidP="00EF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35" w:rsidRDefault="00F47D35" w:rsidP="00EF7E78">
      <w:pPr>
        <w:spacing w:after="0" w:line="240" w:lineRule="auto"/>
      </w:pPr>
      <w:r>
        <w:separator/>
      </w:r>
    </w:p>
  </w:footnote>
  <w:footnote w:type="continuationSeparator" w:id="0">
    <w:p w:rsidR="00F47D35" w:rsidRDefault="00F47D35" w:rsidP="00EF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13"/>
    <w:rsid w:val="000144CB"/>
    <w:rsid w:val="00021A12"/>
    <w:rsid w:val="00040D82"/>
    <w:rsid w:val="00046AAB"/>
    <w:rsid w:val="00046D31"/>
    <w:rsid w:val="0008134B"/>
    <w:rsid w:val="00083CC0"/>
    <w:rsid w:val="00085821"/>
    <w:rsid w:val="000B7E7A"/>
    <w:rsid w:val="00112F30"/>
    <w:rsid w:val="00122E15"/>
    <w:rsid w:val="00151EEA"/>
    <w:rsid w:val="001605B3"/>
    <w:rsid w:val="001655C8"/>
    <w:rsid w:val="00170604"/>
    <w:rsid w:val="00176F61"/>
    <w:rsid w:val="00191567"/>
    <w:rsid w:val="00191C63"/>
    <w:rsid w:val="001A4923"/>
    <w:rsid w:val="001B2A1D"/>
    <w:rsid w:val="001B4D60"/>
    <w:rsid w:val="001C20E0"/>
    <w:rsid w:val="001C7782"/>
    <w:rsid w:val="001D7025"/>
    <w:rsid w:val="001F2F0C"/>
    <w:rsid w:val="00207E99"/>
    <w:rsid w:val="00211128"/>
    <w:rsid w:val="00212DCB"/>
    <w:rsid w:val="0022262B"/>
    <w:rsid w:val="0022606D"/>
    <w:rsid w:val="002770C2"/>
    <w:rsid w:val="00291DDE"/>
    <w:rsid w:val="002D6BF3"/>
    <w:rsid w:val="00303E32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24A28"/>
    <w:rsid w:val="00444552"/>
    <w:rsid w:val="004568DD"/>
    <w:rsid w:val="00473521"/>
    <w:rsid w:val="004833E0"/>
    <w:rsid w:val="004901AE"/>
    <w:rsid w:val="004A4B62"/>
    <w:rsid w:val="004B7BEE"/>
    <w:rsid w:val="004C743A"/>
    <w:rsid w:val="0051439C"/>
    <w:rsid w:val="00516AD3"/>
    <w:rsid w:val="005204B3"/>
    <w:rsid w:val="00523D3F"/>
    <w:rsid w:val="005257BB"/>
    <w:rsid w:val="00527312"/>
    <w:rsid w:val="00534EC6"/>
    <w:rsid w:val="00537D43"/>
    <w:rsid w:val="00547B28"/>
    <w:rsid w:val="0055340C"/>
    <w:rsid w:val="00554692"/>
    <w:rsid w:val="00554719"/>
    <w:rsid w:val="005642A5"/>
    <w:rsid w:val="005649E8"/>
    <w:rsid w:val="00575695"/>
    <w:rsid w:val="00575C55"/>
    <w:rsid w:val="0058265B"/>
    <w:rsid w:val="005A00B9"/>
    <w:rsid w:val="005A03C3"/>
    <w:rsid w:val="005B20C5"/>
    <w:rsid w:val="005B4855"/>
    <w:rsid w:val="006168D4"/>
    <w:rsid w:val="00624086"/>
    <w:rsid w:val="006258DE"/>
    <w:rsid w:val="0062682A"/>
    <w:rsid w:val="00654DAA"/>
    <w:rsid w:val="00656435"/>
    <w:rsid w:val="00662BF9"/>
    <w:rsid w:val="00662DA5"/>
    <w:rsid w:val="00691126"/>
    <w:rsid w:val="006A66A2"/>
    <w:rsid w:val="006B70BF"/>
    <w:rsid w:val="006C37A0"/>
    <w:rsid w:val="006C37CD"/>
    <w:rsid w:val="006D7889"/>
    <w:rsid w:val="006F3608"/>
    <w:rsid w:val="00704C76"/>
    <w:rsid w:val="00707DDF"/>
    <w:rsid w:val="0071096D"/>
    <w:rsid w:val="007111F9"/>
    <w:rsid w:val="00711B77"/>
    <w:rsid w:val="00725085"/>
    <w:rsid w:val="00737EC7"/>
    <w:rsid w:val="00767011"/>
    <w:rsid w:val="007900E1"/>
    <w:rsid w:val="007C18D7"/>
    <w:rsid w:val="007C5C8D"/>
    <w:rsid w:val="007D0A0C"/>
    <w:rsid w:val="007D50AE"/>
    <w:rsid w:val="007D5239"/>
    <w:rsid w:val="007E190F"/>
    <w:rsid w:val="007F1613"/>
    <w:rsid w:val="00802CF2"/>
    <w:rsid w:val="00805635"/>
    <w:rsid w:val="0081223A"/>
    <w:rsid w:val="0081537C"/>
    <w:rsid w:val="0081771F"/>
    <w:rsid w:val="008404E6"/>
    <w:rsid w:val="00853B51"/>
    <w:rsid w:val="00863179"/>
    <w:rsid w:val="00877FFA"/>
    <w:rsid w:val="00880965"/>
    <w:rsid w:val="008835CA"/>
    <w:rsid w:val="0088478A"/>
    <w:rsid w:val="0089113F"/>
    <w:rsid w:val="008B5AF4"/>
    <w:rsid w:val="008C2374"/>
    <w:rsid w:val="008C5B9F"/>
    <w:rsid w:val="008D7C6B"/>
    <w:rsid w:val="008F4989"/>
    <w:rsid w:val="00912C2E"/>
    <w:rsid w:val="00930578"/>
    <w:rsid w:val="0096407D"/>
    <w:rsid w:val="00974AEA"/>
    <w:rsid w:val="00976442"/>
    <w:rsid w:val="00980E93"/>
    <w:rsid w:val="009C5913"/>
    <w:rsid w:val="009C6D86"/>
    <w:rsid w:val="009D75BD"/>
    <w:rsid w:val="009E0236"/>
    <w:rsid w:val="009E1DD5"/>
    <w:rsid w:val="009E461E"/>
    <w:rsid w:val="009E7908"/>
    <w:rsid w:val="009F47F4"/>
    <w:rsid w:val="009F5A17"/>
    <w:rsid w:val="00A06DE6"/>
    <w:rsid w:val="00A15270"/>
    <w:rsid w:val="00A563FD"/>
    <w:rsid w:val="00A565E8"/>
    <w:rsid w:val="00A57E41"/>
    <w:rsid w:val="00A63089"/>
    <w:rsid w:val="00A64613"/>
    <w:rsid w:val="00AA4605"/>
    <w:rsid w:val="00AA65B6"/>
    <w:rsid w:val="00AB5A84"/>
    <w:rsid w:val="00AD7728"/>
    <w:rsid w:val="00AE4792"/>
    <w:rsid w:val="00AE48C7"/>
    <w:rsid w:val="00AE6D24"/>
    <w:rsid w:val="00AF4381"/>
    <w:rsid w:val="00AF545D"/>
    <w:rsid w:val="00B45152"/>
    <w:rsid w:val="00B53112"/>
    <w:rsid w:val="00B61E34"/>
    <w:rsid w:val="00B85458"/>
    <w:rsid w:val="00BB0159"/>
    <w:rsid w:val="00BB0B90"/>
    <w:rsid w:val="00BB58BD"/>
    <w:rsid w:val="00BB7EA1"/>
    <w:rsid w:val="00BF71A9"/>
    <w:rsid w:val="00C12C0F"/>
    <w:rsid w:val="00C14366"/>
    <w:rsid w:val="00C86D0A"/>
    <w:rsid w:val="00C87750"/>
    <w:rsid w:val="00C916FA"/>
    <w:rsid w:val="00C927D7"/>
    <w:rsid w:val="00CC56C7"/>
    <w:rsid w:val="00CD38EC"/>
    <w:rsid w:val="00CE3357"/>
    <w:rsid w:val="00CE6434"/>
    <w:rsid w:val="00CE7D49"/>
    <w:rsid w:val="00CF00BE"/>
    <w:rsid w:val="00D1210A"/>
    <w:rsid w:val="00D16E4D"/>
    <w:rsid w:val="00D27D54"/>
    <w:rsid w:val="00D34D76"/>
    <w:rsid w:val="00D423C3"/>
    <w:rsid w:val="00D43E4E"/>
    <w:rsid w:val="00D55553"/>
    <w:rsid w:val="00D55C5B"/>
    <w:rsid w:val="00D63B07"/>
    <w:rsid w:val="00D71BBE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25E3E"/>
    <w:rsid w:val="00E31A33"/>
    <w:rsid w:val="00E335DE"/>
    <w:rsid w:val="00E54D34"/>
    <w:rsid w:val="00E62807"/>
    <w:rsid w:val="00E745F5"/>
    <w:rsid w:val="00E827DB"/>
    <w:rsid w:val="00E9653F"/>
    <w:rsid w:val="00EB6E88"/>
    <w:rsid w:val="00ED2544"/>
    <w:rsid w:val="00ED7B12"/>
    <w:rsid w:val="00EF4C46"/>
    <w:rsid w:val="00EF7E78"/>
    <w:rsid w:val="00F25BFE"/>
    <w:rsid w:val="00F273AF"/>
    <w:rsid w:val="00F4007B"/>
    <w:rsid w:val="00F47D35"/>
    <w:rsid w:val="00F65A5A"/>
    <w:rsid w:val="00F93EBB"/>
    <w:rsid w:val="00F96BE8"/>
    <w:rsid w:val="00FD0E9D"/>
    <w:rsid w:val="00FE0A4E"/>
    <w:rsid w:val="00FE6C04"/>
    <w:rsid w:val="00FF3177"/>
    <w:rsid w:val="00FF3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7E78"/>
  </w:style>
  <w:style w:type="paragraph" w:styleId="a8">
    <w:name w:val="footer"/>
    <w:basedOn w:val="a"/>
    <w:link w:val="a9"/>
    <w:uiPriority w:val="99"/>
    <w:semiHidden/>
    <w:unhideWhenUsed/>
    <w:rsid w:val="00EF7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7E78"/>
  </w:style>
  <w:style w:type="character" w:styleId="aa">
    <w:name w:val="Strong"/>
    <w:basedOn w:val="a0"/>
    <w:uiPriority w:val="22"/>
    <w:qFormat/>
    <w:rsid w:val="00FE6C04"/>
    <w:rPr>
      <w:b/>
      <w:bCs/>
    </w:rPr>
  </w:style>
  <w:style w:type="character" w:customStyle="1" w:styleId="apple-converted-space">
    <w:name w:val="apple-converted-space"/>
    <w:basedOn w:val="a0"/>
    <w:rsid w:val="00FE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4308-8477-48DE-B852-B0C6D50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Береснева Дарья Андреевна</cp:lastModifiedBy>
  <cp:revision>82</cp:revision>
  <cp:lastPrinted>2013-08-06T08:07:00Z</cp:lastPrinted>
  <dcterms:created xsi:type="dcterms:W3CDTF">2013-01-31T03:55:00Z</dcterms:created>
  <dcterms:modified xsi:type="dcterms:W3CDTF">2013-08-06T08:12:00Z</dcterms:modified>
</cp:coreProperties>
</file>